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26C4" w14:textId="77777777" w:rsidR="00CF0AF2" w:rsidRDefault="00CF0AF2" w:rsidP="002F06B1">
      <w:pPr>
        <w:rPr>
          <w:b/>
        </w:rPr>
      </w:pPr>
    </w:p>
    <w:p w14:paraId="7C87DB4B" w14:textId="7727502B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</w:t>
      </w:r>
      <w:r w:rsidR="000D1D64">
        <w:rPr>
          <w:b/>
        </w:rPr>
        <w:t>, a prior Southern CT Pop Warner President</w:t>
      </w:r>
      <w:r>
        <w:rPr>
          <w:b/>
        </w:rPr>
        <w:t>. This academic scholarship will be</w:t>
      </w:r>
      <w:r w:rsidR="000D1D64">
        <w:rPr>
          <w:b/>
        </w:rPr>
        <w:t xml:space="preserve"> awarded</w:t>
      </w:r>
      <w:r>
        <w:rPr>
          <w:b/>
        </w:rPr>
        <w:t xml:space="preserve"> to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Be a senior in high school planning to enroll as a </w:t>
      </w:r>
      <w:proofErr w:type="gramStart"/>
      <w:r w:rsidRPr="00A2550D">
        <w:rPr>
          <w:b/>
        </w:rPr>
        <w:t>full time</w:t>
      </w:r>
      <w:proofErr w:type="gramEnd"/>
      <w:r w:rsidRPr="00A2550D">
        <w:rPr>
          <w:b/>
        </w:rPr>
        <w:t xml:space="preserve">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0CF5359E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</w:t>
      </w:r>
      <w:r w:rsidR="00423B12">
        <w:rPr>
          <w:b/>
        </w:rPr>
        <w:t>participated</w:t>
      </w:r>
      <w:r w:rsidRPr="00A2550D">
        <w:rPr>
          <w:b/>
        </w:rPr>
        <w:t xml:space="preserve">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3793D001" w:rsidR="00470398" w:rsidRPr="008E4767" w:rsidRDefault="002F06B1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ubmitted a </w:t>
      </w:r>
      <w:r w:rsidR="00423B12">
        <w:rPr>
          <w:b/>
        </w:rPr>
        <w:t>Completed Application</w:t>
      </w:r>
      <w:r>
        <w:rPr>
          <w:b/>
        </w:rPr>
        <w:t xml:space="preserve"> to include </w:t>
      </w:r>
    </w:p>
    <w:p w14:paraId="58B5DAFA" w14:textId="1C4A952F" w:rsidR="00470398" w:rsidRPr="00A2550D" w:rsidRDefault="00685EF4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4B516876" w:rsidR="00470398" w:rsidRPr="00A2550D" w:rsidRDefault="00CE0FFF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Three</w:t>
      </w:r>
      <w:r w:rsidR="00470398" w:rsidRPr="00A2550D">
        <w:rPr>
          <w:b/>
        </w:rPr>
        <w:t xml:space="preserve"> written recommendations: </w:t>
      </w:r>
    </w:p>
    <w:p w14:paraId="0203AAE6" w14:textId="129E461E" w:rsidR="00470398" w:rsidRDefault="00186292" w:rsidP="002F06B1">
      <w:pPr>
        <w:pStyle w:val="ListParagraph"/>
        <w:spacing w:line="360" w:lineRule="auto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wo </w:t>
      </w:r>
      <w:r w:rsidR="00423B12" w:rsidRPr="00186292">
        <w:rPr>
          <w:b/>
          <w:sz w:val="20"/>
          <w:szCs w:val="20"/>
        </w:rPr>
        <w:t>Recommendations should be from non-family members, Guidance counselors, teachers,</w:t>
      </w:r>
      <w:r>
        <w:rPr>
          <w:b/>
          <w:sz w:val="20"/>
          <w:szCs w:val="20"/>
        </w:rPr>
        <w:t xml:space="preserve"> </w:t>
      </w:r>
      <w:r w:rsidR="00423B12" w:rsidRPr="00186292">
        <w:rPr>
          <w:b/>
          <w:sz w:val="20"/>
          <w:szCs w:val="20"/>
        </w:rPr>
        <w:t xml:space="preserve">employers </w:t>
      </w:r>
    </w:p>
    <w:p w14:paraId="5D917A9A" w14:textId="3EC095EC" w:rsidR="00186292" w:rsidRPr="00186292" w:rsidRDefault="00186292" w:rsidP="002F06B1">
      <w:pPr>
        <w:pStyle w:val="ListParagraph"/>
        <w:spacing w:line="360" w:lineRule="auto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e recommendation should be from an association in which you participated</w:t>
      </w:r>
    </w:p>
    <w:p w14:paraId="0EF26E38" w14:textId="52388101" w:rsidR="00CE0FFF" w:rsidRPr="00CE0FFF" w:rsidRDefault="00CE0FFF" w:rsidP="00CE0FFF">
      <w:pPr>
        <w:spacing w:line="360" w:lineRule="auto"/>
        <w:jc w:val="both"/>
        <w:rPr>
          <w:b/>
        </w:rPr>
      </w:pPr>
    </w:p>
    <w:p w14:paraId="7491E61F" w14:textId="780E3B12" w:rsidR="00CF0AF2" w:rsidRPr="002F06B1" w:rsidRDefault="00A27027" w:rsidP="00CF06DE">
      <w:pPr>
        <w:jc w:val="both"/>
        <w:rPr>
          <w:b/>
          <w:color w:val="FF0000"/>
        </w:rPr>
      </w:pPr>
      <w:r w:rsidRPr="002F06B1">
        <w:rPr>
          <w:b/>
          <w:color w:val="FF0000"/>
        </w:rPr>
        <w:t xml:space="preserve">    </w:t>
      </w:r>
      <w:r w:rsidR="002F06B1" w:rsidRPr="002F06B1">
        <w:rPr>
          <w:b/>
          <w:color w:val="FF0000"/>
        </w:rPr>
        <w:t>Deadline: May 31, 202</w:t>
      </w:r>
      <w:r w:rsidR="000A34F5">
        <w:rPr>
          <w:b/>
          <w:color w:val="FF0000"/>
        </w:rPr>
        <w:t>2</w:t>
      </w:r>
    </w:p>
    <w:p w14:paraId="37522EC7" w14:textId="77777777" w:rsidR="00685EF4" w:rsidRDefault="00685EF4" w:rsidP="00CF06DE">
      <w:pPr>
        <w:jc w:val="both"/>
      </w:pPr>
    </w:p>
    <w:p w14:paraId="241C4D15" w14:textId="304774CC" w:rsidR="00983E0A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bursar’s office with proof of enrollment. </w:t>
      </w:r>
    </w:p>
    <w:p w14:paraId="405874F9" w14:textId="1C8C5D82" w:rsidR="002F06B1" w:rsidRDefault="002F06B1" w:rsidP="00983E0A">
      <w:pPr>
        <w:rPr>
          <w:b/>
        </w:rPr>
      </w:pPr>
    </w:p>
    <w:p w14:paraId="4FEC1107" w14:textId="2E561A5A" w:rsidR="002F06B1" w:rsidRDefault="002F06B1" w:rsidP="00983E0A">
      <w:pPr>
        <w:rPr>
          <w:b/>
        </w:rPr>
      </w:pPr>
    </w:p>
    <w:p w14:paraId="5A793953" w14:textId="77777777" w:rsidR="002F06B1" w:rsidRDefault="002F06B1" w:rsidP="002F06B1">
      <w:pPr>
        <w:rPr>
          <w:b/>
        </w:rPr>
      </w:pPr>
      <w:r>
        <w:rPr>
          <w:b/>
        </w:rPr>
        <w:t>T</w:t>
      </w:r>
      <w:r w:rsidRPr="00141CD9">
        <w:rPr>
          <w:b/>
        </w:rPr>
        <w:t xml:space="preserve">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>
        <w:rPr>
          <w:b/>
        </w:rPr>
        <w:t>Representative at the address below by May 31 to be eligible</w:t>
      </w:r>
      <w:r w:rsidRPr="00141CD9">
        <w:rPr>
          <w:b/>
        </w:rPr>
        <w:t xml:space="preserve">. </w:t>
      </w:r>
    </w:p>
    <w:p w14:paraId="77991E62" w14:textId="77777777" w:rsidR="002F06B1" w:rsidRDefault="002F06B1" w:rsidP="002F06B1">
      <w:pPr>
        <w:rPr>
          <w:b/>
        </w:rPr>
      </w:pPr>
    </w:p>
    <w:p w14:paraId="63F79890" w14:textId="7A6B1E62" w:rsidR="002F06B1" w:rsidRDefault="002F06B1" w:rsidP="002F06B1">
      <w:pPr>
        <w:rPr>
          <w:b/>
        </w:rPr>
      </w:pPr>
      <w:r>
        <w:rPr>
          <w:b/>
        </w:rPr>
        <w:t xml:space="preserve">Please send scanned documents and application </w:t>
      </w:r>
      <w:r w:rsidRPr="000A34F5">
        <w:rPr>
          <w:b/>
        </w:rPr>
        <w:t>to</w:t>
      </w:r>
      <w:r w:rsidR="000A34F5">
        <w:rPr>
          <w:b/>
        </w:rPr>
        <w:t xml:space="preserve">: </w:t>
      </w:r>
      <w:r w:rsidR="00CB541F" w:rsidRPr="00CB541F">
        <w:rPr>
          <w:sz w:val="32"/>
          <w:szCs w:val="32"/>
        </w:rPr>
        <w:t>scpwscholastics@yahoo.com</w:t>
      </w:r>
    </w:p>
    <w:p w14:paraId="2CA4CB64" w14:textId="77777777" w:rsidR="002F06B1" w:rsidRDefault="002F06B1" w:rsidP="002F06B1">
      <w:pPr>
        <w:rPr>
          <w:b/>
        </w:rPr>
      </w:pPr>
    </w:p>
    <w:p w14:paraId="047FA724" w14:textId="77777777" w:rsidR="002F06B1" w:rsidRPr="002F06B1" w:rsidRDefault="002F06B1" w:rsidP="002F06B1">
      <w:pPr>
        <w:rPr>
          <w:b/>
          <w:sz w:val="20"/>
          <w:szCs w:val="20"/>
          <w:u w:val="single"/>
        </w:rPr>
      </w:pPr>
      <w:r w:rsidRPr="002F06B1">
        <w:rPr>
          <w:b/>
          <w:sz w:val="20"/>
          <w:szCs w:val="20"/>
          <w:u w:val="single"/>
        </w:rPr>
        <w:t xml:space="preserve">Southern CT Pop Warner Official Use only: </w:t>
      </w:r>
    </w:p>
    <w:p w14:paraId="303BC3EE" w14:textId="77777777" w:rsidR="002F06B1" w:rsidRPr="002F06B1" w:rsidRDefault="002F06B1" w:rsidP="002F06B1">
      <w:pPr>
        <w:rPr>
          <w:b/>
          <w:sz w:val="18"/>
          <w:szCs w:val="18"/>
          <w:u w:val="single"/>
        </w:rPr>
      </w:pPr>
    </w:p>
    <w:p w14:paraId="7FD84F9C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Completed Application______________ Date Received _____________</w:t>
      </w:r>
    </w:p>
    <w:p w14:paraId="2872FED2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 xml:space="preserve">Letters of Recommendations___________ Transcript: ______________ </w:t>
      </w:r>
    </w:p>
    <w:p w14:paraId="5EA68E89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Date reviewed by committee __________</w:t>
      </w:r>
    </w:p>
    <w:p w14:paraId="36B70C37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Scholarship awarded: yes/no _________ Amt: ______________</w:t>
      </w:r>
    </w:p>
    <w:p w14:paraId="1F52E24B" w14:textId="77777777" w:rsidR="002F06B1" w:rsidRDefault="002F06B1" w:rsidP="008D6677">
      <w:pPr>
        <w:spacing w:line="360" w:lineRule="auto"/>
        <w:rPr>
          <w:b/>
        </w:rPr>
      </w:pPr>
    </w:p>
    <w:p w14:paraId="7E59428D" w14:textId="77777777" w:rsidR="002F06B1" w:rsidRDefault="002F06B1" w:rsidP="008D6677">
      <w:pPr>
        <w:spacing w:line="360" w:lineRule="auto"/>
      </w:pPr>
    </w:p>
    <w:p w14:paraId="5CB41350" w14:textId="77777777" w:rsidR="002F06B1" w:rsidRDefault="002F06B1" w:rsidP="008D6677">
      <w:pPr>
        <w:spacing w:line="360" w:lineRule="auto"/>
      </w:pPr>
    </w:p>
    <w:p w14:paraId="0CB92934" w14:textId="77777777" w:rsidR="002F06B1" w:rsidRDefault="002F06B1" w:rsidP="008D6677">
      <w:pPr>
        <w:spacing w:line="360" w:lineRule="auto"/>
      </w:pPr>
    </w:p>
    <w:p w14:paraId="4514B13E" w14:textId="77777777" w:rsidR="002F06B1" w:rsidRDefault="002F06B1" w:rsidP="008D6677">
      <w:pPr>
        <w:spacing w:line="360" w:lineRule="auto"/>
      </w:pPr>
    </w:p>
    <w:p w14:paraId="20BE8CFA" w14:textId="366E6B3C" w:rsidR="0078363C" w:rsidRDefault="0078363C" w:rsidP="008D6677">
      <w:pPr>
        <w:spacing w:line="360" w:lineRule="auto"/>
      </w:pPr>
      <w:r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1590D51A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704C0801" w14:textId="1454B99E" w:rsidR="002F06B1" w:rsidRDefault="002F06B1" w:rsidP="00F5196E">
      <w:pPr>
        <w:spacing w:line="276" w:lineRule="auto"/>
      </w:pPr>
      <w:r>
        <w:t>Has any of your family coached or served on the Board of Directors for Pop Warner? 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41A8B405" w:rsidR="008D6677" w:rsidRDefault="008D6677" w:rsidP="008D6677">
      <w:pPr>
        <w:spacing w:line="360" w:lineRule="auto"/>
      </w:pPr>
    </w:p>
    <w:p w14:paraId="570CDC04" w14:textId="77777777" w:rsidR="002F06B1" w:rsidRDefault="002F06B1" w:rsidP="008D6677">
      <w:pPr>
        <w:spacing w:line="360" w:lineRule="auto"/>
      </w:pPr>
    </w:p>
    <w:p w14:paraId="15F321AF" w14:textId="56640B28" w:rsidR="00F76E9A" w:rsidRDefault="00F76E9A" w:rsidP="008D6677">
      <w:pPr>
        <w:spacing w:line="360" w:lineRule="auto"/>
      </w:pPr>
      <w:r>
        <w:lastRenderedPageBreak/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7183FF8F" w:rsidR="008D6677" w:rsidRDefault="002F06B1" w:rsidP="008D6677">
      <w:pPr>
        <w:spacing w:line="360" w:lineRule="auto"/>
      </w:pPr>
      <w:r>
        <w:t>Write a short essay describing how Pop Warner has impacted your life: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07559169" w14:textId="5BEA759D" w:rsidR="002F06B1" w:rsidRDefault="008D6677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1533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</w:t>
      </w:r>
      <w:bookmarkStart w:id="0" w:name="_Hlk6552234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399B2A8B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5DCAB" w14:textId="77777777" w:rsidR="002F06B1" w:rsidRPr="008D6677" w:rsidRDefault="002F06B1" w:rsidP="008D6677">
      <w:pPr>
        <w:spacing w:line="360" w:lineRule="auto"/>
      </w:pPr>
    </w:p>
    <w:p w14:paraId="6DF3F57A" w14:textId="4A5FE682" w:rsidR="00BB7697" w:rsidRPr="00141CD9" w:rsidRDefault="00BB7697" w:rsidP="002F06B1">
      <w:pPr>
        <w:rPr>
          <w:b/>
        </w:rPr>
      </w:pPr>
    </w:p>
    <w:sectPr w:rsidR="00BB7697" w:rsidRPr="00141CD9" w:rsidSect="00105779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DA7A" w14:textId="77777777" w:rsidR="00657977" w:rsidRDefault="00657977" w:rsidP="002F06B1">
      <w:r>
        <w:separator/>
      </w:r>
    </w:p>
  </w:endnote>
  <w:endnote w:type="continuationSeparator" w:id="0">
    <w:p w14:paraId="35465880" w14:textId="77777777" w:rsidR="00657977" w:rsidRDefault="00657977" w:rsidP="002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0CB" w14:textId="77777777" w:rsidR="00657977" w:rsidRDefault="00657977" w:rsidP="002F06B1">
      <w:r>
        <w:separator/>
      </w:r>
    </w:p>
  </w:footnote>
  <w:footnote w:type="continuationSeparator" w:id="0">
    <w:p w14:paraId="50132E4F" w14:textId="77777777" w:rsidR="00657977" w:rsidRDefault="00657977" w:rsidP="002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5495" w14:textId="7D0D1851" w:rsidR="002F06B1" w:rsidRDefault="002F06B1">
    <w:pPr>
      <w:pStyle w:val="Header"/>
    </w:pPr>
    <w:r>
      <w:t>Southern CT Pop Warner</w:t>
    </w:r>
    <w:r w:rsidR="000A34F5">
      <w:t xml:space="preserve"> 2022</w:t>
    </w:r>
    <w:r>
      <w:t xml:space="preserve"> Bob Boss Schola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2D7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84472"/>
    <w:rsid w:val="000A34F5"/>
    <w:rsid w:val="000D1D64"/>
    <w:rsid w:val="00105779"/>
    <w:rsid w:val="00120252"/>
    <w:rsid w:val="00141CD9"/>
    <w:rsid w:val="0017155E"/>
    <w:rsid w:val="00186292"/>
    <w:rsid w:val="001B147C"/>
    <w:rsid w:val="0022470D"/>
    <w:rsid w:val="002D1E8F"/>
    <w:rsid w:val="002F06B1"/>
    <w:rsid w:val="003023F0"/>
    <w:rsid w:val="003A7C42"/>
    <w:rsid w:val="00423B12"/>
    <w:rsid w:val="0044399D"/>
    <w:rsid w:val="004556C9"/>
    <w:rsid w:val="00470398"/>
    <w:rsid w:val="004B2108"/>
    <w:rsid w:val="004E34AE"/>
    <w:rsid w:val="00657977"/>
    <w:rsid w:val="00685EF4"/>
    <w:rsid w:val="006D2D12"/>
    <w:rsid w:val="00704810"/>
    <w:rsid w:val="0078363C"/>
    <w:rsid w:val="007A6A52"/>
    <w:rsid w:val="007F00A7"/>
    <w:rsid w:val="00814962"/>
    <w:rsid w:val="00827CB9"/>
    <w:rsid w:val="008D6677"/>
    <w:rsid w:val="008E4767"/>
    <w:rsid w:val="00983E0A"/>
    <w:rsid w:val="009846D1"/>
    <w:rsid w:val="009A5154"/>
    <w:rsid w:val="00A16F46"/>
    <w:rsid w:val="00A21F0C"/>
    <w:rsid w:val="00A2550D"/>
    <w:rsid w:val="00A27027"/>
    <w:rsid w:val="00AA4F3D"/>
    <w:rsid w:val="00AB2F0E"/>
    <w:rsid w:val="00AF6815"/>
    <w:rsid w:val="00B02D66"/>
    <w:rsid w:val="00BB2F22"/>
    <w:rsid w:val="00BB7697"/>
    <w:rsid w:val="00CB541F"/>
    <w:rsid w:val="00CE0FFF"/>
    <w:rsid w:val="00CF06DE"/>
    <w:rsid w:val="00CF0AF2"/>
    <w:rsid w:val="00D0776F"/>
    <w:rsid w:val="00E05874"/>
    <w:rsid w:val="00ED3C73"/>
    <w:rsid w:val="00F5196E"/>
    <w:rsid w:val="00F529AD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ael Yacavone</cp:lastModifiedBy>
  <cp:revision>4</cp:revision>
  <cp:lastPrinted>2018-05-23T11:27:00Z</cp:lastPrinted>
  <dcterms:created xsi:type="dcterms:W3CDTF">2022-03-16T10:21:00Z</dcterms:created>
  <dcterms:modified xsi:type="dcterms:W3CDTF">2022-03-20T17:11:00Z</dcterms:modified>
</cp:coreProperties>
</file>